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61" w:rsidRPr="007B051B" w:rsidRDefault="00AD5C61" w:rsidP="000D4575">
      <w:pPr>
        <w:pStyle w:val="1"/>
        <w:tabs>
          <w:tab w:val="left" w:pos="1134"/>
        </w:tabs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850A7" w:rsidRPr="007B051B" w:rsidRDefault="004850A7" w:rsidP="004850A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7B051B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7B051B" w:rsidRDefault="009A546A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Фитопатология </w:t>
      </w:r>
      <w:r w:rsidR="00502C61" w:rsidRPr="007B051B">
        <w:rPr>
          <w:rFonts w:ascii="Times New Roman" w:hAnsi="Times New Roman"/>
          <w:b/>
          <w:sz w:val="24"/>
          <w:szCs w:val="24"/>
          <w:lang w:val="uz-Cyrl-UZ"/>
        </w:rPr>
        <w:t>лаборанти</w:t>
      </w:r>
    </w:p>
    <w:p w:rsidR="00AC2312" w:rsidRPr="007B051B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51B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 w:rsidRPr="007B051B">
        <w:rPr>
          <w:rFonts w:ascii="Times New Roman" w:hAnsi="Times New Roman"/>
          <w:sz w:val="24"/>
          <w:szCs w:val="24"/>
        </w:rPr>
        <w:t>_</w:t>
      </w:r>
      <w:r w:rsidRPr="007B051B">
        <w:rPr>
          <w:rFonts w:ascii="Times New Roman" w:hAnsi="Times New Roman"/>
          <w:sz w:val="24"/>
          <w:szCs w:val="24"/>
        </w:rPr>
        <w:t>__________________________</w:t>
      </w:r>
    </w:p>
    <w:p w:rsidR="00AC2312" w:rsidRPr="007B051B" w:rsidRDefault="00A02E76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5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C7D2" wp14:editId="5CDCBE05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proofErr w:type="spellStart"/>
      <w:r w:rsidR="004850A7" w:rsidRPr="007B051B">
        <w:rPr>
          <w:rFonts w:ascii="Times New Roman" w:hAnsi="Times New Roman"/>
          <w:sz w:val="24"/>
          <w:szCs w:val="24"/>
        </w:rPr>
        <w:t>касб</w:t>
      </w:r>
      <w:proofErr w:type="spellEnd"/>
      <w:r w:rsidR="004850A7" w:rsidRPr="007B0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0A7" w:rsidRPr="007B051B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4850A7" w:rsidRPr="007B0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0A7" w:rsidRPr="007B051B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7B051B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7B051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7B051B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7B051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7B051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7B051B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9A546A" w:rsidRPr="007B051B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sz w:val="24"/>
          <w:szCs w:val="24"/>
        </w:rPr>
        <w:t>тадси</w:t>
      </w:r>
      <w:proofErr w:type="spellEnd"/>
      <w:r w:rsidRPr="007B051B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7B051B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051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7B051B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6108"/>
        <w:gridCol w:w="1608"/>
        <w:gridCol w:w="1282"/>
        <w:gridCol w:w="289"/>
      </w:tblGrid>
      <w:tr w:rsidR="00AC2312" w:rsidRPr="007B051B" w:rsidTr="00DC5BF3">
        <w:trPr>
          <w:gridBefore w:val="1"/>
          <w:wBefore w:w="148" w:type="pct"/>
          <w:trHeight w:val="437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AC2312" w:rsidRPr="007B051B" w:rsidRDefault="005C4ADF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="009A546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 </w:t>
            </w:r>
            <w:r w:rsidR="0045728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а шу</w:t>
            </w:r>
            <w:r w:rsidR="00CA20E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оҳада хизмат кўрсатиш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7B051B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A121C2" w:rsidRDefault="00A121C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121C2">
              <w:rPr>
                <w:rFonts w:ascii="Times New Roman" w:hAnsi="Times New Roman"/>
                <w:sz w:val="24"/>
                <w:szCs w:val="24"/>
              </w:rPr>
              <w:t>А01</w:t>
            </w:r>
            <w:bookmarkStart w:id="0" w:name="_GoBack"/>
            <w:bookmarkEnd w:id="0"/>
          </w:p>
        </w:tc>
      </w:tr>
      <w:tr w:rsidR="00AC2312" w:rsidRPr="007B051B" w:rsidTr="00DC5BF3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7B051B" w:rsidRDefault="004850A7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7B051B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7B051B" w:rsidTr="00DC5BF3">
        <w:trPr>
          <w:gridAfter w:val="1"/>
          <w:wAfter w:w="151" w:type="pct"/>
          <w:trHeight w:val="1012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7B051B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 w:rsidRPr="007B051B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EE017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B051B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E017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B051B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B051B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7B051B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7B05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7B051B" w:rsidTr="00DC5BF3">
        <w:trPr>
          <w:gridAfter w:val="1"/>
          <w:wAfter w:w="151" w:type="pct"/>
          <w:trHeight w:val="1190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7B051B" w:rsidRDefault="001D390F" w:rsidP="00DC5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</w:t>
            </w:r>
            <w:r w:rsidR="006B0CD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A546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га </w:t>
            </w:r>
            <w:r w:rsidR="006B0CD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арши курашда қўлланиладиган </w:t>
            </w:r>
            <w:r w:rsidR="00DC5DA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6B0CD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35D5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ни</w:t>
            </w:r>
            <w:r w:rsidR="00134348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иш, фунгицидларнинг токсикологиясини билиш ва уларнинг </w:t>
            </w:r>
            <w:r w:rsidR="00535D5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C7EC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шчи</w:t>
            </w:r>
            <w:r w:rsidR="00535D5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ритмаларини тайёрлаш</w:t>
            </w:r>
            <w:r w:rsidR="00CD2CE2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F33B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ларни қўллаш жараёнлари</w:t>
            </w:r>
            <w:r w:rsidR="00CD2CE2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шкил этиш</w:t>
            </w:r>
          </w:p>
        </w:tc>
      </w:tr>
    </w:tbl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475B7" w:rsidRPr="007B051B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7B051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>:</w:t>
      </w:r>
    </w:p>
    <w:p w:rsidR="009475B7" w:rsidRPr="007B051B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7B051B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B051B" w:rsidRDefault="00761B6F" w:rsidP="00DC5D8A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7B051B">
              <w:rPr>
                <w:iCs/>
                <w:color w:val="333333"/>
                <w:lang w:val="uz-Cyrl-UZ"/>
              </w:rPr>
              <w:t>2229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B051B" w:rsidRDefault="00761B6F" w:rsidP="00134348">
            <w:pPr>
              <w:spacing w:after="0" w:line="240" w:lineRule="auto"/>
              <w:jc w:val="both"/>
              <w:rPr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борант 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B051B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7B051B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7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2501"/>
        <w:gridCol w:w="2176"/>
        <w:gridCol w:w="2465"/>
        <w:gridCol w:w="2212"/>
      </w:tblGrid>
      <w:tr w:rsidR="009475B7" w:rsidRPr="007B051B" w:rsidTr="007B051B">
        <w:trPr>
          <w:trHeight w:val="399"/>
        </w:trPr>
        <w:tc>
          <w:tcPr>
            <w:tcW w:w="13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B051B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B051B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3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B051B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17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7B051B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7B051B" w:rsidTr="007B051B">
        <w:trPr>
          <w:gridBefore w:val="1"/>
          <w:wBefore w:w="40" w:type="pct"/>
          <w:trHeight w:val="771"/>
        </w:trPr>
        <w:tc>
          <w:tcPr>
            <w:tcW w:w="496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:</w:t>
            </w:r>
          </w:p>
          <w:tbl>
            <w:tblPr>
              <w:tblW w:w="4927" w:type="pct"/>
              <w:tblInd w:w="3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4"/>
              <w:gridCol w:w="7365"/>
            </w:tblGrid>
            <w:tr w:rsidR="007B051B" w:rsidRPr="00922245" w:rsidTr="007C21F8">
              <w:trPr>
                <w:trHeight w:val="399"/>
              </w:trPr>
              <w:tc>
                <w:tcPr>
                  <w:tcW w:w="90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B051B" w:rsidRPr="00922245" w:rsidRDefault="007B051B" w:rsidP="007C2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922245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1</w:t>
                  </w:r>
                </w:p>
              </w:tc>
              <w:tc>
                <w:tcPr>
                  <w:tcW w:w="40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B051B" w:rsidRPr="00922245" w:rsidRDefault="007B051B" w:rsidP="007C21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еҳқончилик ва чорвачилик</w:t>
                  </w:r>
                  <w:r w:rsidRPr="00922245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, овчилик ва бу соҳаларда хизмат кўрсатиш</w:t>
                  </w:r>
                </w:p>
              </w:tc>
            </w:tr>
            <w:tr w:rsidR="007B051B" w:rsidRPr="009F5D0D" w:rsidTr="007C21F8">
              <w:trPr>
                <w:trHeight w:val="399"/>
              </w:trPr>
              <w:tc>
                <w:tcPr>
                  <w:tcW w:w="90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B051B" w:rsidRPr="00922245" w:rsidRDefault="007B051B" w:rsidP="007C2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922245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1.61.2</w:t>
                  </w:r>
                </w:p>
              </w:tc>
              <w:tc>
                <w:tcPr>
                  <w:tcW w:w="40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B051B" w:rsidRPr="009F5D0D" w:rsidRDefault="007B051B" w:rsidP="007C21F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</w:pPr>
                  <w:r w:rsidRPr="009F5D0D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симликларни касаллик ва зараркунанда ҳашаротлардан, шунингдек кемирувчилардан ҳимоя қилиш</w:t>
                  </w:r>
                </w:p>
              </w:tc>
            </w:tr>
          </w:tbl>
          <w:p w:rsidR="007B051B" w:rsidRPr="007B051B" w:rsidRDefault="007B051B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C2312" w:rsidRPr="007B051B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sz w:val="24"/>
          <w:szCs w:val="24"/>
          <w:lang w:val="uz-Cyrl-UZ"/>
        </w:rPr>
        <w:t>(ИФТК коди</w:t>
      </w:r>
      <w:r w:rsidRPr="007B051B">
        <w:rPr>
          <w:rFonts w:ascii="Times New Roman" w:hAnsi="Times New Roman"/>
          <w:sz w:val="24"/>
          <w:szCs w:val="24"/>
        </w:rPr>
        <w:t>)</w:t>
      </w:r>
      <w:r w:rsidRPr="007B051B">
        <w:rPr>
          <w:rFonts w:ascii="Times New Roman" w:hAnsi="Times New Roman"/>
          <w:sz w:val="24"/>
          <w:szCs w:val="24"/>
        </w:rPr>
        <w:tab/>
      </w:r>
      <w:r w:rsidRPr="007B051B">
        <w:rPr>
          <w:rFonts w:ascii="Times New Roman" w:hAnsi="Times New Roman"/>
          <w:sz w:val="24"/>
          <w:szCs w:val="24"/>
        </w:rPr>
        <w:tab/>
        <w:t>(</w:t>
      </w:r>
      <w:r w:rsidRPr="007B051B">
        <w:rPr>
          <w:rFonts w:ascii="Times New Roman" w:hAnsi="Times New Roman"/>
          <w:sz w:val="24"/>
          <w:szCs w:val="24"/>
          <w:lang w:val="uz-Cyrl-UZ"/>
        </w:rPr>
        <w:t>иқтисодий фаолият турининг номланиши</w:t>
      </w:r>
      <w:r w:rsidRPr="007B051B">
        <w:rPr>
          <w:rFonts w:ascii="Times New Roman" w:hAnsi="Times New Roman"/>
          <w:sz w:val="24"/>
          <w:szCs w:val="24"/>
        </w:rPr>
        <w:t>)</w:t>
      </w:r>
    </w:p>
    <w:p w:rsidR="009932F5" w:rsidRPr="007B051B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A7B2F" w:rsidRPr="007B051B" w:rsidRDefault="00EA7B2F" w:rsidP="00EA7B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051B">
        <w:rPr>
          <w:rFonts w:ascii="Times New Roman" w:hAnsi="Times New Roman"/>
          <w:b/>
          <w:sz w:val="24"/>
          <w:szCs w:val="24"/>
        </w:rPr>
        <w:t>-БЎЛИМ</w:t>
      </w:r>
    </w:p>
    <w:p w:rsidR="00EA7B2F" w:rsidRPr="007B051B" w:rsidRDefault="00EA7B2F" w:rsidP="00EA7B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B051B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EA7B2F" w:rsidRPr="007B051B" w:rsidRDefault="00EA7B2F" w:rsidP="00EA7B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7B051B">
        <w:rPr>
          <w:rFonts w:ascii="Times New Roman" w:hAnsi="Times New Roman"/>
          <w:b/>
          <w:sz w:val="24"/>
          <w:szCs w:val="24"/>
        </w:rPr>
        <w:t>)</w:t>
      </w:r>
    </w:p>
    <w:p w:rsidR="003C62A2" w:rsidRPr="007B051B" w:rsidRDefault="003C62A2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943"/>
        <w:gridCol w:w="1277"/>
        <w:gridCol w:w="1457"/>
        <w:gridCol w:w="20"/>
      </w:tblGrid>
      <w:tr w:rsidR="00622419" w:rsidRPr="007B051B" w:rsidTr="00134348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A6262E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622419" w:rsidRPr="007B051B" w:rsidTr="00A112AF">
        <w:trPr>
          <w:gridAfter w:val="1"/>
          <w:wAfter w:w="10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19" w:rsidRPr="007B051B" w:rsidRDefault="00622419" w:rsidP="0013434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 w:rsidR="00A6262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DC5BF3" w:rsidRPr="007B051B" w:rsidTr="00A112AF">
        <w:trPr>
          <w:gridAfter w:val="1"/>
          <w:wAfter w:w="10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F" w:rsidRPr="007B051B" w:rsidRDefault="00DC5BF3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77F" w:rsidRPr="007B051B" w:rsidRDefault="00DC5BF3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</w:t>
            </w:r>
            <w:r w:rsidR="009A546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д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E1BE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ҳимоя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77F" w:rsidRPr="007B051B" w:rsidRDefault="00DC5BF3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3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BF3" w:rsidRPr="007B051B" w:rsidRDefault="00DC5BF3" w:rsidP="009A546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</w:t>
            </w:r>
            <w:r w:rsidR="00722B7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нларини </w:t>
            </w:r>
            <w:r w:rsidR="009A546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асалликларид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</w:t>
            </w:r>
            <w:r w:rsidR="005227F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да оддий </w:t>
            </w:r>
            <w:r w:rsidR="00B24522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ологик </w:t>
            </w:r>
            <w:r w:rsidR="005227F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7B051B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5BF3" w:rsidRPr="007B051B" w:rsidRDefault="00DC5BF3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D81306" w:rsidRPr="007B051B" w:rsidTr="00A112AF">
        <w:trPr>
          <w:gridAfter w:val="1"/>
          <w:wAfter w:w="10" w:type="pct"/>
          <w:trHeight w:val="892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7B051B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7B051B" w:rsidRDefault="00D81306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7B051B" w:rsidRDefault="00D81306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1306" w:rsidRPr="007B051B" w:rsidRDefault="00D81306" w:rsidP="00A112A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касалликлар</w:t>
            </w:r>
            <w:r w:rsidR="00A112AF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ни аниқла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7B051B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306" w:rsidRPr="007B051B" w:rsidRDefault="00D81306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2D0228">
        <w:trPr>
          <w:gridAfter w:val="1"/>
          <w:wAfter w:w="10" w:type="pct"/>
          <w:trHeight w:val="83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9A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 қўзғатувчи микроорганизм</w:t>
            </w:r>
            <w:r w:rsidR="00AD5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ни аниқлаш 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2E38" w:rsidRPr="007B051B" w:rsidRDefault="00092E38" w:rsidP="00AD6D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 қўзғатадиган касалликларнианиқлаш ва уларга қарши курашиш</w:t>
            </w:r>
          </w:p>
        </w:tc>
        <w:tc>
          <w:tcPr>
            <w:tcW w:w="6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/01.3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A112AF">
        <w:trPr>
          <w:gridAfter w:val="1"/>
          <w:wAfter w:w="10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2E38" w:rsidRPr="007B051B" w:rsidRDefault="00092E38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ктериялар қўзғатадиган касалликларни</w:t>
            </w:r>
            <w:r w:rsidR="00AD5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ниқлаш ва уларга қарши курашиш</w:t>
            </w:r>
          </w:p>
        </w:tc>
        <w:tc>
          <w:tcPr>
            <w:tcW w:w="6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09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/02.3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226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A112AF">
        <w:trPr>
          <w:gridAfter w:val="1"/>
          <w:wAfter w:w="10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53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1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2E38" w:rsidRPr="007B051B" w:rsidRDefault="00092E38" w:rsidP="0091616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Замбуруғлар қўзғатадиган касалликларнианиқлаш ва уларга қарши курашиш</w:t>
            </w:r>
          </w:p>
        </w:tc>
        <w:tc>
          <w:tcPr>
            <w:tcW w:w="65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09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/03.3</w:t>
            </w:r>
          </w:p>
        </w:tc>
        <w:tc>
          <w:tcPr>
            <w:tcW w:w="7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E0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FF6A98">
        <w:trPr>
          <w:gridAfter w:val="1"/>
          <w:wAfter w:w="10" w:type="pct"/>
          <w:trHeight w:val="87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09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E38" w:rsidRPr="007B051B" w:rsidRDefault="00D40E20" w:rsidP="00D40E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қишлоқ хўжалигида қўлланиладиган пестицидларни сақлаш, ташиш, ишчи аралашмаларини тайёрлаш ишларини бажариш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/01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FF6A98">
        <w:trPr>
          <w:gridAfter w:val="1"/>
          <w:wAfter w:w="10" w:type="pct"/>
          <w:trHeight w:val="1124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2E38" w:rsidRPr="007B051B" w:rsidRDefault="00D40E20" w:rsidP="00D40E2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воситаларини қўллаш муддатларини аниқлаш ва меъёрларини ҳисоблаш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/02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FF6A98">
        <w:trPr>
          <w:gridAfter w:val="1"/>
          <w:wAfter w:w="10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343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салликлард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2E38" w:rsidRPr="007B051B" w:rsidRDefault="00092E38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38" w:rsidRPr="007B051B" w:rsidRDefault="00D40E20" w:rsidP="00E63400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алада касалликларни аниқлаш ва ҳисобга олиш ишларини бажариш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/01.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134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092E38" w:rsidRPr="007B051B" w:rsidTr="00A112AF">
        <w:trPr>
          <w:gridAfter w:val="1"/>
          <w:wAfter w:w="10" w:type="pct"/>
          <w:trHeight w:val="1635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6A3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E38" w:rsidRPr="007B051B" w:rsidRDefault="00092E38" w:rsidP="00D40E2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40E2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 қўзғатувчиларини аниқлаш ва уларга қарши самарали фунгицидлар билан ишлов бери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D40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/02.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E38" w:rsidRPr="007B051B" w:rsidRDefault="00092E38" w:rsidP="00D5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Pr="007B051B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40E20" w:rsidRPr="007B051B" w:rsidRDefault="00D40E20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92E38" w:rsidRPr="007B051B" w:rsidRDefault="00092E38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7B051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7B051B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7B051B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 w:rsidRPr="007B051B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7B051B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 w:rsidRPr="007B051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7B051B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7B051B" w:rsidRDefault="00622419" w:rsidP="00127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7B051B" w:rsidRDefault="00622419" w:rsidP="003A4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="003A4851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7B051B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7B051B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7B051B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7B051B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7B051B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22419" w:rsidRPr="007B051B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7B051B" w:rsidTr="00D25751">
        <w:tc>
          <w:tcPr>
            <w:tcW w:w="481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B051B" w:rsidRDefault="00D25751" w:rsidP="00E33E2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Ўсимликлар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га қарш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33E2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кураши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аборанти</w:t>
            </w:r>
          </w:p>
        </w:tc>
      </w:tr>
      <w:tr w:rsidR="00D25751" w:rsidRPr="007B051B" w:rsidTr="00D25751">
        <w:tc>
          <w:tcPr>
            <w:tcW w:w="481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7B051B" w:rsidTr="00D25751">
        <w:tc>
          <w:tcPr>
            <w:tcW w:w="481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7B051B" w:rsidTr="00D25751">
        <w:tc>
          <w:tcPr>
            <w:tcW w:w="4813" w:type="dxa"/>
            <w:shd w:val="clear" w:color="auto" w:fill="auto"/>
          </w:tcPr>
          <w:p w:rsidR="00D25751" w:rsidRPr="007B051B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454CE2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7B051B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Pr="007B051B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Pr="007B051B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3.1.1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7B051B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7B051B" w:rsidTr="00FF6A98">
        <w:trPr>
          <w:trHeight w:val="533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7B051B" w:rsidRDefault="00D25751" w:rsidP="00FF6A9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7B051B" w:rsidRDefault="00D25751" w:rsidP="003A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экинлари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оддий технологик ишларини бажариш</w:t>
            </w:r>
          </w:p>
        </w:tc>
      </w:tr>
    </w:tbl>
    <w:p w:rsidR="00AC2312" w:rsidRPr="007B051B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B051B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7B051B" w:rsidTr="00FF6A98">
        <w:trPr>
          <w:trHeight w:val="332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7B051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7B051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7B051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3A4851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7B051B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25751" w:rsidRPr="007B051B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C2312" w:rsidRPr="007B051B" w:rsidTr="00FF6A9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2312" w:rsidRPr="007B051B" w:rsidRDefault="00D2575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7B051B" w:rsidRDefault="00D73AB1" w:rsidP="0068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дардан </w:t>
            </w:r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F254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EF254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қўллашда </w:t>
            </w:r>
            <w:r w:rsidR="0002031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ддий </w:t>
            </w:r>
            <w:r w:rsidR="000C2D3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ологик </w:t>
            </w:r>
            <w:r w:rsidR="0005757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AA3B79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A3B79" w:rsidRPr="007B051B" w:rsidRDefault="00AA3B79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A3B79" w:rsidRPr="007B051B" w:rsidRDefault="00BC5A08" w:rsidP="0068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дардан  ҳимоя қилишда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301C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қўллашда </w:t>
            </w:r>
            <w:r w:rsidR="000C2D3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68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дардан  ҳимоя қилишда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301C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қўллашда </w:t>
            </w:r>
            <w:r w:rsidR="000C2D3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68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</w:t>
            </w:r>
            <w:r w:rsidR="00F301C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дардан  ҳимоя қилишда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F301C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қўллашда </w:t>
            </w:r>
            <w:r w:rsidR="000C2D3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BC5A08" w:rsidRPr="007B051B" w:rsidTr="00FF6A98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касалликдардан  ҳимоя қилишда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F301CC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ни қўллашда </w:t>
            </w:r>
            <w:r w:rsidR="000C2D3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ддий технологик ишларини бажариш</w:t>
            </w:r>
          </w:p>
        </w:tc>
      </w:tr>
      <w:tr w:rsidR="00D821F1" w:rsidRPr="007B051B" w:rsidTr="00FF6A9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2575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D821F1" w:rsidP="003A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дан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оситалар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турлари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ни қўллаш тартиби</w:t>
            </w:r>
          </w:p>
        </w:tc>
      </w:tr>
      <w:tr w:rsidR="00D821F1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821F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D821F1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821F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D821F1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821F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очиқ ва ёпиқ шароитда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D821F1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821F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D821F1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D821F1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Del="002A1D54" w:rsidRDefault="00D821F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821F1" w:rsidRPr="007B051B" w:rsidRDefault="00E5201A" w:rsidP="00A03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BC5A08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Del="002A1D54" w:rsidRDefault="00BC5A08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2262E9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 </w:t>
            </w:r>
            <w:r w:rsidR="009A73A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BC5A08" w:rsidRPr="007B051B" w:rsidTr="00FF6A9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D2575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D4267E" w:rsidP="00D46A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685386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оситаларни турлари</w:t>
            </w:r>
            <w:r w:rsidR="00FB0572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, тайёрлаш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қўллаш тартиби бўйича</w:t>
            </w:r>
          </w:p>
        </w:tc>
      </w:tr>
      <w:tr w:rsidR="005E301D" w:rsidRPr="007B051B" w:rsidTr="00FF6A9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301D" w:rsidRPr="007B051B" w:rsidDel="002A1D54" w:rsidRDefault="005E301D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01D" w:rsidRPr="007B051B" w:rsidRDefault="005E301D" w:rsidP="005E30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ҳимоя қилишда қўлланиладиган </w:t>
            </w:r>
            <w:r w:rsidR="0068538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</w:t>
            </w:r>
            <w:r w:rsidR="00685386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оситаларни озиқаларининг турлари ва уларни тайёрлаш тартиби бўйича</w:t>
            </w:r>
          </w:p>
        </w:tc>
      </w:tr>
      <w:tr w:rsidR="00BC5A08" w:rsidRPr="007B051B" w:rsidTr="00FF6A9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Del="002A1D54" w:rsidRDefault="00BC5A08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3A4851" w:rsidP="003A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</w:t>
            </w:r>
            <w:r w:rsidR="00D4267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ни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, </w:t>
            </w:r>
            <w:r w:rsidR="00D4267E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қлаш ва қўллаш технологияларини билиш </w:t>
            </w:r>
          </w:p>
        </w:tc>
      </w:tr>
      <w:tr w:rsidR="001533C5" w:rsidRPr="007B051B" w:rsidTr="00FF6A98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7B051B" w:rsidDel="002A1D54" w:rsidRDefault="001533C5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33C5" w:rsidRPr="007B051B" w:rsidRDefault="001533C5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</w:t>
            </w:r>
            <w:r w:rsidR="003A4851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BC5A08" w:rsidRPr="007B051B" w:rsidTr="00FF6A9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Del="002A1D54" w:rsidRDefault="00D2575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8504D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lastRenderedPageBreak/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5A08" w:rsidRPr="007B051B" w:rsidRDefault="00BC5A08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Бажариладиган ишларни юқори малакали ходим раҳбарлигида амалга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ошириш</w:t>
            </w:r>
          </w:p>
        </w:tc>
      </w:tr>
    </w:tbl>
    <w:p w:rsidR="00DC5BF3" w:rsidRPr="007B051B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94A43" w:rsidRPr="007B051B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3.1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7B051B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7B051B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7B051B" w:rsidTr="00FF6A98">
        <w:trPr>
          <w:trHeight w:val="44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7B051B" w:rsidRDefault="000B1964" w:rsidP="00FF6A9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7B051B" w:rsidRDefault="00685386" w:rsidP="003A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</w:t>
            </w:r>
            <w:r w:rsidR="00AD5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хўжалиги экинларини касалликларини аниқлаш</w:t>
            </w:r>
          </w:p>
        </w:tc>
      </w:tr>
    </w:tbl>
    <w:p w:rsidR="00A94A43" w:rsidRPr="007B051B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sz w:val="24"/>
          <w:szCs w:val="24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685386" w:rsidRPr="007B051B" w:rsidTr="00685386">
        <w:trPr>
          <w:trHeight w:val="397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685386" w:rsidRPr="007B051B" w:rsidRDefault="00685386" w:rsidP="00E07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86" w:rsidRPr="007B051B" w:rsidRDefault="00685386" w:rsidP="00E0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7B051B">
              <w:rPr>
                <w:rFonts w:ascii="Times New Roman" w:hAnsi="Times New Roman"/>
                <w:sz w:val="24"/>
                <w:szCs w:val="24"/>
              </w:rPr>
              <w:t>.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386" w:rsidRPr="007B051B" w:rsidRDefault="00685386" w:rsidP="00E0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86" w:rsidRPr="007B051B" w:rsidRDefault="00685386" w:rsidP="00E07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85386" w:rsidRPr="007B051B" w:rsidRDefault="00685386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A94A43" w:rsidRPr="007B051B" w:rsidTr="00FF6A9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263E9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E1580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E1580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2C6B" w:rsidRPr="007B051B" w:rsidRDefault="00A94A43" w:rsidP="00242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 w:rsidR="000872A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</w:t>
            </w:r>
            <w:r w:rsidR="000872A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салликлар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и клиник белгиларини билиш ва уларни бир биридан ажрата олиш </w:t>
            </w:r>
          </w:p>
        </w:tc>
      </w:tr>
      <w:tr w:rsidR="00A94A43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3A4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0872A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ни клиник белгиларини билиш ва уларни бир биридан ажрата олиш</w:t>
            </w:r>
          </w:p>
        </w:tc>
      </w:tr>
      <w:tr w:rsidR="00A94A43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ни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линик белгиларини билиш ва уларни бир биридан ажрата олиш</w:t>
            </w:r>
          </w:p>
        </w:tc>
      </w:tr>
      <w:tr w:rsidR="00A94A43" w:rsidRPr="007B051B" w:rsidTr="00FF6A9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 w:rsidR="0044087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ни касалликлар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ни  клиник белгиларини билиш ва уларни бир биридан ажрата олиш</w:t>
            </w:r>
          </w:p>
        </w:tc>
      </w:tr>
      <w:tr w:rsidR="00A94A43" w:rsidRPr="007B051B" w:rsidTr="00FF6A98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44087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экинларни касалл</w:t>
            </w:r>
            <w:r w:rsidR="00055B3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клар</w:t>
            </w:r>
            <w:r w:rsidR="00242C6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ини клиник белгиларини билиш ва уларни бир биридан ажрата олиш</w:t>
            </w:r>
          </w:p>
        </w:tc>
      </w:tr>
      <w:tr w:rsidR="00A94A43" w:rsidRPr="007B051B" w:rsidTr="00FF6A9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263E9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E1580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055B3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3A48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055B3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ураш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055B3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экинларини очиқ ва ёпиқ шароитда </w:t>
            </w:r>
            <w:r w:rsidR="00E87DF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 w:rsidR="00E87DF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ни </w:t>
            </w:r>
            <w:r w:rsidR="00E87DF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 w:rsidR="00E87DF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 турлари ва уларни қўллаш тартиби</w:t>
            </w:r>
          </w:p>
        </w:tc>
      </w:tr>
      <w:tr w:rsidR="00A94A43" w:rsidRPr="007B051B" w:rsidTr="00FF6A9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263E9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E1580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</w:t>
            </w:r>
            <w:r w:rsidR="00242C6B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асалликлардан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воситаларни турлари, тайёрлаш ва қўллаш тартиби бўйича</w:t>
            </w:r>
          </w:p>
        </w:tc>
      </w:tr>
      <w:tr w:rsidR="00A94A43" w:rsidRPr="007B051B" w:rsidTr="00FF6A9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876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</w:t>
            </w:r>
            <w:r w:rsidR="00242C6B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касалликлардан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да қўлланиладиган </w:t>
            </w:r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ураш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воситаларни турлари ва уларни тайёрлаш тартиби </w:t>
            </w:r>
          </w:p>
        </w:tc>
      </w:tr>
      <w:tr w:rsidR="00A94A43" w:rsidRPr="007B051B" w:rsidTr="00FF6A9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E87698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="00A94A43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қўллаш технологияларини билиш </w:t>
            </w:r>
          </w:p>
        </w:tc>
      </w:tr>
      <w:tr w:rsidR="00A94A43" w:rsidRPr="007B051B" w:rsidTr="00FF6A98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94A43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A94A43" w:rsidRPr="007B051B" w:rsidTr="00FF6A9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Del="002A1D54" w:rsidRDefault="00A263E9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E1580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4A43" w:rsidRPr="007B051B" w:rsidRDefault="00A94A4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7B051B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Pr="007B051B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E16CF" w:rsidRPr="007B051B" w:rsidRDefault="00E36C61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3.2</w:t>
      </w:r>
      <w:r w:rsidR="001E16CF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A263E9" w:rsidRPr="007B051B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A263E9" w:rsidRPr="007B051B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A263E9" w:rsidRPr="007B051B">
        <w:rPr>
          <w:rFonts w:ascii="Times New Roman" w:hAnsi="Times New Roman"/>
          <w:b/>
          <w:sz w:val="24"/>
          <w:szCs w:val="24"/>
        </w:rPr>
        <w:t>и</w:t>
      </w:r>
    </w:p>
    <w:p w:rsidR="001E16CF" w:rsidRPr="007B051B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47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6382"/>
      </w:tblGrid>
      <w:tr w:rsidR="00A263E9" w:rsidRPr="007B051B" w:rsidTr="00FF6A98">
        <w:trPr>
          <w:trHeight w:val="403"/>
        </w:trPr>
        <w:tc>
          <w:tcPr>
            <w:tcW w:w="12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63E9" w:rsidRPr="007B051B" w:rsidRDefault="00A263E9" w:rsidP="00FF6A9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72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7B051B" w:rsidRDefault="00242C6B" w:rsidP="004E2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 қўзғатувчи микроорганизмларни аниқлаш</w:t>
            </w:r>
          </w:p>
        </w:tc>
      </w:tr>
    </w:tbl>
    <w:p w:rsidR="001E16CF" w:rsidRPr="007B051B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A263E9" w:rsidRPr="007B051B" w:rsidTr="00EE0172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63E9" w:rsidRPr="007B051B" w:rsidRDefault="00A263E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3E9" w:rsidRPr="007B051B" w:rsidRDefault="00242C6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A263E9" w:rsidRPr="007B051B" w:rsidRDefault="00A263E9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FF6A98"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63E9" w:rsidRPr="007B051B" w:rsidRDefault="00A263E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A263E9" w:rsidRPr="007B051B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63E9" w:rsidRPr="007B051B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A263E9" w:rsidRPr="007B051B" w:rsidTr="00EE0172">
        <w:tc>
          <w:tcPr>
            <w:tcW w:w="4813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A263E9" w:rsidRPr="007B051B" w:rsidRDefault="00242C6B" w:rsidP="00242C6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 касалликларига қарши курашиш (вирусолог, бактериолог, миколог) </w:t>
            </w:r>
            <w:r w:rsidR="00A263E9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лаборанти</w:t>
            </w:r>
          </w:p>
        </w:tc>
      </w:tr>
      <w:tr w:rsidR="00A263E9" w:rsidRPr="007B051B" w:rsidTr="00EE0172">
        <w:tc>
          <w:tcPr>
            <w:tcW w:w="4813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A263E9" w:rsidRPr="007B051B" w:rsidTr="00EE0172">
        <w:tc>
          <w:tcPr>
            <w:tcW w:w="4813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A263E9" w:rsidRPr="007B051B" w:rsidTr="00EE0172">
        <w:tc>
          <w:tcPr>
            <w:tcW w:w="4813" w:type="dxa"/>
            <w:shd w:val="clear" w:color="auto" w:fill="auto"/>
          </w:tcPr>
          <w:p w:rsidR="00A263E9" w:rsidRPr="007B051B" w:rsidRDefault="00A263E9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242C6B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A263E9" w:rsidRPr="007B051B" w:rsidRDefault="00A263E9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A263E9" w:rsidRPr="007B051B" w:rsidRDefault="00A263E9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Pr="007B051B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3</w:t>
      </w:r>
      <w:r w:rsidR="00541B9C" w:rsidRPr="007B051B">
        <w:rPr>
          <w:rFonts w:ascii="Times New Roman" w:hAnsi="Times New Roman"/>
          <w:b/>
          <w:sz w:val="24"/>
          <w:szCs w:val="24"/>
        </w:rPr>
        <w:t>.</w:t>
      </w:r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="00541B9C" w:rsidRPr="007B051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7B051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7B051B" w:rsidTr="00FF6A98">
        <w:trPr>
          <w:trHeight w:val="499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B051B" w:rsidRDefault="00E07D9A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 қўзғатадиган касалликларнианиқлаш ва уларга қарши курашиш</w:t>
            </w:r>
          </w:p>
        </w:tc>
      </w:tr>
    </w:tbl>
    <w:p w:rsidR="00D37302" w:rsidRPr="007B051B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7B051B" w:rsidTr="00FF6A98">
        <w:trPr>
          <w:trHeight w:val="411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7B051B" w:rsidRDefault="00E07D9A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DA0C8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D40E20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A0C8B" w:rsidRPr="007B051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jc w:val="center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AB7C62" w:rsidRPr="007B051B" w:rsidTr="00FF6A98">
        <w:trPr>
          <w:trHeight w:val="200"/>
          <w:jc w:val="center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05368F" w:rsidP="00E0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га қарши 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лар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ш муддатларини ва меъёрларини аниқлаш</w:t>
            </w:r>
          </w:p>
        </w:tc>
      </w:tr>
      <w:tr w:rsidR="00AB7C62" w:rsidRPr="007B051B" w:rsidTr="00FF6A98">
        <w:trPr>
          <w:trHeight w:val="200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 касалликларига қарши фунгицидларни</w:t>
            </w:r>
            <w:r w:rsidR="0005368F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AB7C62" w:rsidRPr="007B051B" w:rsidTr="00FF6A98">
        <w:trPr>
          <w:trHeight w:val="156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38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рнинг вируслар қўзғатадиган касалликларига қарши фунгицидларни</w:t>
            </w:r>
            <w:r w:rsidR="0005368F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ш муддатларини ва меъёрларини аниқлаш</w:t>
            </w:r>
          </w:p>
        </w:tc>
      </w:tr>
      <w:tr w:rsidR="00AB7C62" w:rsidRPr="007B051B" w:rsidTr="00FF6A98">
        <w:trPr>
          <w:trHeight w:val="156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 экинлари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нг вируслар қўзғатадиган касалликларига қарши фунгицидларни </w:t>
            </w:r>
            <w:r w:rsidR="0005368F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AB7C62" w:rsidRPr="007B051B" w:rsidTr="00FF6A98">
        <w:trPr>
          <w:trHeight w:val="156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 касалликларига қарши фунгицидларни</w:t>
            </w:r>
            <w:r w:rsidR="0005368F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CA7787" w:rsidRPr="007B051B" w:rsidTr="00FF6A98">
        <w:trPr>
          <w:trHeight w:val="212"/>
          <w:jc w:val="center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Del="002A1D54" w:rsidRDefault="00DA0C8B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CA7787"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CA7787" w:rsidRPr="007B051B" w:rsidTr="00FF6A98">
        <w:trPr>
          <w:trHeight w:val="212"/>
          <w:jc w:val="center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CA7787" w:rsidRPr="007B051B" w:rsidTr="00FF6A98">
        <w:trPr>
          <w:trHeight w:val="212"/>
          <w:jc w:val="center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CA7787" w:rsidRPr="007B051B" w:rsidTr="00FF6A98">
        <w:trPr>
          <w:trHeight w:val="212"/>
          <w:jc w:val="center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787" w:rsidRPr="007B051B" w:rsidRDefault="00CA7787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ни  асосий белгиларини билиш</w:t>
            </w:r>
          </w:p>
        </w:tc>
      </w:tr>
      <w:tr w:rsidR="00AB7C62" w:rsidRPr="007B051B" w:rsidTr="00FF6A98">
        <w:trPr>
          <w:trHeight w:val="183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Del="002A1D54" w:rsidRDefault="00AB7C62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A778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AB7C62" w:rsidRPr="007B051B" w:rsidTr="00FF6A98">
        <w:trPr>
          <w:trHeight w:val="183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Del="002A1D54" w:rsidRDefault="00AB7C62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7C62" w:rsidRPr="007B051B" w:rsidRDefault="00AB7C62" w:rsidP="00382E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</w:t>
            </w:r>
            <w:r w:rsidR="00E07D9A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нинг вируслар қўзғатадиган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A7787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B051B" w:rsidTr="00FF6A98">
        <w:trPr>
          <w:trHeight w:val="225"/>
          <w:jc w:val="center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B051B" w:rsidTr="00FF6A98">
        <w:trPr>
          <w:trHeight w:val="170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Del="002A1D54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B051B" w:rsidTr="00FF6A98">
        <w:trPr>
          <w:trHeight w:val="170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Del="002A1D54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A0C8B" w:rsidRPr="007B051B" w:rsidTr="00FF6A98">
        <w:trPr>
          <w:trHeight w:val="170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Del="002A1D54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7B051B" w:rsidTr="00FF6A98">
        <w:trPr>
          <w:trHeight w:val="170"/>
          <w:jc w:val="center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Del="002A1D54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A0C8B" w:rsidRPr="007B051B" w:rsidTr="00FF6A98">
        <w:trPr>
          <w:trHeight w:val="170"/>
          <w:jc w:val="center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Del="002A1D54" w:rsidRDefault="00DA0C8B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0C8B" w:rsidRPr="007B051B" w:rsidRDefault="00DA0C8B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елгиларини билиш</w:t>
            </w:r>
          </w:p>
        </w:tc>
      </w:tr>
      <w:tr w:rsidR="00713393" w:rsidRPr="007B051B" w:rsidTr="00FF6A98">
        <w:trPr>
          <w:trHeight w:val="170"/>
          <w:jc w:val="center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7B051B" w:rsidDel="002A1D54" w:rsidRDefault="00DA0C8B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lastRenderedPageBreak/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D40E2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3393" w:rsidRPr="007B051B" w:rsidRDefault="00713393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7B051B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7B051B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7B051B">
        <w:rPr>
          <w:rFonts w:ascii="Times New Roman" w:hAnsi="Times New Roman"/>
          <w:b/>
          <w:sz w:val="24"/>
          <w:szCs w:val="24"/>
        </w:rPr>
        <w:t>.</w:t>
      </w:r>
      <w:r w:rsidR="007C60EB" w:rsidRPr="007B051B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r w:rsidR="00D40E20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DA0C8B"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Pr="007B051B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7B051B" w:rsidTr="00EE0172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7B051B" w:rsidRDefault="00DA0C8B" w:rsidP="00FF6A9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B051B" w:rsidRDefault="00D40E20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ктериялар қўзғатадиган касалликларни</w:t>
            </w:r>
            <w:r w:rsidR="00AD5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ниқлаш ва уларга қарши курашиш</w:t>
            </w:r>
          </w:p>
        </w:tc>
      </w:tr>
    </w:tbl>
    <w:p w:rsidR="00DA0C8B" w:rsidRPr="007B051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7B051B" w:rsidTr="00FF6A98">
        <w:trPr>
          <w:trHeight w:val="251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7B051B" w:rsidRDefault="00E07D9A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="00DA0C8B" w:rsidRPr="007B051B">
              <w:rPr>
                <w:rFonts w:ascii="Times New Roman" w:hAnsi="Times New Roman"/>
                <w:sz w:val="24"/>
                <w:szCs w:val="24"/>
              </w:rPr>
              <w:t>/0</w:t>
            </w:r>
            <w:r w:rsidR="00DA0C8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A0C8B" w:rsidRPr="007B051B">
              <w:rPr>
                <w:rFonts w:ascii="Times New Roman" w:hAnsi="Times New Roman"/>
                <w:sz w:val="24"/>
                <w:szCs w:val="24"/>
              </w:rPr>
              <w:t>.</w:t>
            </w:r>
            <w:r w:rsidR="00DA0C8B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D40E20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7B051B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A0C8B" w:rsidRPr="007B051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D40E20" w:rsidRPr="007B051B" w:rsidTr="00665668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D4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нг бактерия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нинг бактериялар қўзғатадиган касалликларига қарши фунгицидларни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нг бактерия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 экинларининг бактерия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нинг бактериялар қўзғатадиган касалликларига қарши фунгицидларниқўллаш муддатларини ва меъёрларини аниқла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нг бактерия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D40E20" w:rsidRPr="007B051B" w:rsidRDefault="00D40E20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40E20" w:rsidRPr="007B051B" w:rsidRDefault="00D40E20" w:rsidP="00D40E20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40E20" w:rsidRPr="007B051B" w:rsidRDefault="00D40E20" w:rsidP="00D40E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40E20" w:rsidRPr="007B051B" w:rsidTr="00FF6A98">
        <w:trPr>
          <w:trHeight w:val="607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40E20" w:rsidRPr="007B051B" w:rsidRDefault="00D40E20" w:rsidP="00FF6A9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Замбуруғлар қўзғатадиган касалликларни</w:t>
            </w:r>
            <w:r w:rsidR="00AD5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аниқлаш ва уларга қарши курашиш</w:t>
            </w:r>
          </w:p>
        </w:tc>
      </w:tr>
    </w:tbl>
    <w:p w:rsidR="00D40E20" w:rsidRPr="007B051B" w:rsidRDefault="00D40E20" w:rsidP="00D40E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40E20" w:rsidRPr="007B051B" w:rsidTr="00FF6A98">
        <w:trPr>
          <w:trHeight w:val="323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7B051B">
              <w:rPr>
                <w:rFonts w:ascii="Times New Roman" w:hAnsi="Times New Roman"/>
                <w:sz w:val="24"/>
                <w:szCs w:val="24"/>
              </w:rPr>
              <w:t>/0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7B051B">
              <w:rPr>
                <w:rFonts w:ascii="Times New Roman" w:hAnsi="Times New Roman"/>
                <w:sz w:val="24"/>
                <w:szCs w:val="24"/>
              </w:rPr>
              <w:t>.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40E20" w:rsidRPr="007B051B" w:rsidRDefault="00D40E20" w:rsidP="00D40E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D40E20" w:rsidRPr="007B051B" w:rsidTr="00665668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D40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нг замбуруғ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нинг замбуруғлар қўзғатадиган касалликларига қарши фунгицидларни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ларнинг замбуруғ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 экинларининг замбуруғлар қўзғатадиган касалликларига қарши фунгицидларни қўллаш муддатларини ва меъёрларини аниқлаш</w:t>
            </w:r>
          </w:p>
        </w:tc>
      </w:tr>
      <w:tr w:rsidR="00D40E20" w:rsidRPr="007B051B" w:rsidTr="00665668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нинг замбуруғлар қўзғатадиган касалликларига қарши фунгицидларниқўллаш муддатларини ва меъёрларини аниқла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нг замбуруғлар қўзғатадиган касалликларини  асосий белгиларини билиш</w:t>
            </w:r>
          </w:p>
        </w:tc>
      </w:tr>
      <w:tr w:rsidR="00D40E20" w:rsidRPr="007B051B" w:rsidTr="00665668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D40E20" w:rsidRPr="007B051B" w:rsidTr="00665668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Del="002A1D54" w:rsidRDefault="00D40E2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40E20" w:rsidRPr="007B051B" w:rsidRDefault="00D40E2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D40E20" w:rsidRPr="007B051B" w:rsidRDefault="00D40E20" w:rsidP="00D40E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2C6B" w:rsidRPr="007B051B" w:rsidRDefault="00242C6B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507721" w:rsidRPr="007B051B" w:rsidRDefault="00BB0228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3.3</w:t>
      </w:r>
      <w:r w:rsidR="0050772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507721" w:rsidRPr="007B051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5512"/>
      </w:tblGrid>
      <w:tr w:rsidR="00507721" w:rsidRPr="007B051B" w:rsidTr="00665668">
        <w:trPr>
          <w:trHeight w:val="278"/>
        </w:trPr>
        <w:tc>
          <w:tcPr>
            <w:tcW w:w="14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517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BB0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507721" w:rsidRPr="007B051B" w:rsidTr="00665668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3874"/>
      </w:tblGrid>
      <w:tr w:rsidR="00507721" w:rsidRPr="007B051B" w:rsidTr="00BB0228">
        <w:tc>
          <w:tcPr>
            <w:tcW w:w="5696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Лавозимларнин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гэҳтимол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ланиши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507721" w:rsidRPr="007B051B" w:rsidRDefault="00507721" w:rsidP="00BB022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Ўсимликларга кимёвий ишлов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ериш лаборанти</w:t>
            </w:r>
          </w:p>
        </w:tc>
      </w:tr>
      <w:tr w:rsidR="00507721" w:rsidRPr="007B051B" w:rsidTr="00BB0228">
        <w:tc>
          <w:tcPr>
            <w:tcW w:w="5696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507721" w:rsidRPr="007B051B" w:rsidTr="00BB0228">
        <w:tc>
          <w:tcPr>
            <w:tcW w:w="5696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507721" w:rsidRPr="007B051B" w:rsidTr="00BB0228">
        <w:tc>
          <w:tcPr>
            <w:tcW w:w="5696" w:type="dxa"/>
            <w:shd w:val="clear" w:color="auto" w:fill="auto"/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BB0228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="00295F21" w:rsidRPr="007B051B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507721" w:rsidRPr="007B051B" w:rsidTr="00665668">
        <w:trPr>
          <w:trHeight w:val="784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721" w:rsidRPr="007B051B" w:rsidRDefault="00507721" w:rsidP="00507721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да қўлланиладиган пестицидларни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(фунгицидлар)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ақлаш, ташиш, ишчи аралашмаларини тайёрлаш ишларини бажариш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507721" w:rsidRPr="007B051B" w:rsidTr="00FF6A98">
        <w:trPr>
          <w:trHeight w:val="370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21" w:rsidRPr="007B051B" w:rsidRDefault="00295F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5077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DC5DA0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507721" w:rsidRPr="007B051B" w:rsidTr="00665668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507721" w:rsidRPr="007B051B" w:rsidTr="00665668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р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р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р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р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ҳимоя қилишда касаллик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л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рга қарши қўлланиладиган кимёвий воситаларни турлари ва қўллаш хусусиятларини ўрганиш</w:t>
            </w:r>
          </w:p>
        </w:tc>
      </w:tr>
      <w:tr w:rsidR="00507721" w:rsidRPr="007B051B" w:rsidTr="00665668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507721" w:rsidRPr="007B051B" w:rsidTr="00665668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507721" w:rsidRPr="007B051B" w:rsidTr="00665668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507721" w:rsidRPr="007B051B" w:rsidTr="00665668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507721" w:rsidRPr="007B051B" w:rsidTr="00665668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507721" w:rsidRPr="007B051B" w:rsidTr="00665668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507721" w:rsidRPr="007B051B" w:rsidTr="00665668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507721" w:rsidRPr="007B051B" w:rsidTr="00665668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507721" w:rsidRPr="007B051B" w:rsidTr="00665668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DC5DA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="00295F21"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507721" w:rsidRPr="007B051B" w:rsidTr="00FF6A98">
        <w:trPr>
          <w:trHeight w:val="535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имёвий воситаларини қўллаш муддатларини аниқлаш ва меъёрларини ҳисоблаш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507721" w:rsidRPr="007B051B" w:rsidTr="00FF6A98">
        <w:trPr>
          <w:trHeight w:val="391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21" w:rsidRPr="007B051B" w:rsidRDefault="00295F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5077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/02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3541E4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507721" w:rsidRPr="007B051B" w:rsidTr="0066566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3541E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3541E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295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га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ларни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ўллаш муддатларини ва меъёрларини аниқлаш</w:t>
            </w:r>
          </w:p>
        </w:tc>
      </w:tr>
      <w:tr w:rsidR="00507721" w:rsidRPr="007B051B" w:rsidTr="0066566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га қарши фунгицидларни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507721" w:rsidRPr="007B051B" w:rsidTr="0066566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га қарши фунгицидларни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507721" w:rsidRPr="007B051B" w:rsidTr="0066566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 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ига қарши фунгицидларни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507721" w:rsidRPr="007B051B" w:rsidTr="0066566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 касалликларига қарши фунгицидларни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507721" w:rsidRPr="007B051B" w:rsidTr="0066566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ига қарши фунгицидларни 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қўллаш муддатларини ва меъёрларини аниқлаш</w:t>
            </w:r>
          </w:p>
        </w:tc>
      </w:tr>
      <w:tr w:rsidR="00507721" w:rsidRPr="007B051B" w:rsidTr="0066566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 қўзғатадиган касалликларга қарши қўлланиладиган фунгицид</w:t>
            </w:r>
            <w:r w:rsidR="00295F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077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 турларини билиш</w:t>
            </w:r>
          </w:p>
        </w:tc>
      </w:tr>
      <w:tr w:rsidR="00507721" w:rsidRPr="007B051B" w:rsidTr="0066566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ктериял касалликларга </w:t>
            </w:r>
            <w:r w:rsidR="005077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ши қўлланиладиган кимёвий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0772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репарат турлари билиш</w:t>
            </w:r>
          </w:p>
        </w:tc>
      </w:tr>
      <w:tr w:rsidR="00507721" w:rsidRPr="007B051B" w:rsidTr="00665668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Замбуруғлар қўзғатадиган  касалликларга  қарши қўлланиладиган кимёвий препарат турлари билиш</w:t>
            </w:r>
          </w:p>
        </w:tc>
      </w:tr>
      <w:tr w:rsidR="003541E4" w:rsidRPr="007B051B" w:rsidTr="00665668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ируслар ва микоплазмалар қўзғатадиган касалликлар белгиларини билиш </w:t>
            </w:r>
          </w:p>
        </w:tc>
      </w:tr>
      <w:tr w:rsidR="003541E4" w:rsidRPr="007B051B" w:rsidTr="001E016D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ктериялар қўзғатадиган касалликлар белгиларини билиш</w:t>
            </w:r>
          </w:p>
        </w:tc>
      </w:tr>
      <w:tr w:rsidR="003541E4" w:rsidRPr="007B051B" w:rsidTr="001E016D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Замбуруғлар қўзғатадиган касалликлар белгиларини билиш</w:t>
            </w:r>
          </w:p>
        </w:tc>
      </w:tr>
      <w:tr w:rsidR="003541E4" w:rsidRPr="007B051B" w:rsidTr="001E016D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1E4" w:rsidRPr="007B051B" w:rsidRDefault="003541E4" w:rsidP="00354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, бактериялар, замбуруғлар қўзғатадиган касалликларга қарши қўлланиладиган фунгицидлани билиши</w:t>
            </w:r>
          </w:p>
        </w:tc>
      </w:tr>
      <w:tr w:rsidR="00507721" w:rsidRPr="007B051B" w:rsidTr="00665668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Del="002A1D54" w:rsidRDefault="00507721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="003541E4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721" w:rsidRPr="007B051B" w:rsidRDefault="00507721" w:rsidP="00507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7721" w:rsidRPr="007B051B" w:rsidRDefault="00507721" w:rsidP="0050772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3.4. Умумлаштирилган 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64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6572"/>
      </w:tblGrid>
      <w:tr w:rsidR="00DC5DA0" w:rsidRPr="007B051B" w:rsidTr="00A36651">
        <w:trPr>
          <w:trHeight w:val="278"/>
        </w:trPr>
        <w:tc>
          <w:tcPr>
            <w:tcW w:w="13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69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A3665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асалликлардан</w:t>
            </w:r>
            <w:r w:rsidR="00407A36"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стандарт технологик операцияларни бажариш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4094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85"/>
        <w:gridCol w:w="3744"/>
        <w:gridCol w:w="1105"/>
      </w:tblGrid>
      <w:tr w:rsidR="00DC5DA0" w:rsidRPr="007B051B" w:rsidTr="00665668">
        <w:trPr>
          <w:trHeight w:val="278"/>
        </w:trPr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70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3874"/>
      </w:tblGrid>
      <w:tr w:rsidR="00DC5DA0" w:rsidRPr="007B051B" w:rsidTr="00665668">
        <w:tc>
          <w:tcPr>
            <w:tcW w:w="5696" w:type="dxa"/>
            <w:shd w:val="clear" w:color="auto" w:fill="auto"/>
          </w:tcPr>
          <w:p w:rsidR="00DC5DA0" w:rsidRPr="007B051B" w:rsidRDefault="00DC5DA0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возимларнинг</w:t>
            </w:r>
            <w:proofErr w:type="spellEnd"/>
            <w:r w:rsidR="00407A36"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DC5DA0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 лаборанти</w:t>
            </w:r>
          </w:p>
        </w:tc>
      </w:tr>
      <w:tr w:rsidR="00407A36" w:rsidRPr="007B051B" w:rsidTr="00665668">
        <w:tc>
          <w:tcPr>
            <w:tcW w:w="5696" w:type="dxa"/>
            <w:shd w:val="clear" w:color="auto" w:fill="auto"/>
          </w:tcPr>
          <w:p w:rsidR="00407A36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407A36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Ўрта касбий таълим - малакали ишчи, хизматчиларини тайёрлаш дастурлари</w:t>
            </w:r>
          </w:p>
        </w:tc>
      </w:tr>
      <w:tr w:rsidR="00407A36" w:rsidRPr="007B051B" w:rsidTr="00665668">
        <w:tc>
          <w:tcPr>
            <w:tcW w:w="5696" w:type="dxa"/>
            <w:shd w:val="clear" w:color="auto" w:fill="auto"/>
          </w:tcPr>
          <w:p w:rsidR="00407A36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407A36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407A36" w:rsidRPr="007B051B" w:rsidTr="00665668">
        <w:tc>
          <w:tcPr>
            <w:tcW w:w="5696" w:type="dxa"/>
            <w:shd w:val="clear" w:color="auto" w:fill="auto"/>
          </w:tcPr>
          <w:p w:rsidR="00407A36" w:rsidRPr="007B051B" w:rsidRDefault="00407A36" w:rsidP="0066566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407A36" w:rsidRPr="007B051B" w:rsidRDefault="00407A36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072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946"/>
      </w:tblGrid>
      <w:tr w:rsidR="00DC5DA0" w:rsidRPr="007B051B" w:rsidTr="00FF6A98">
        <w:trPr>
          <w:trHeight w:val="527"/>
        </w:trPr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5DA0" w:rsidRPr="007B051B" w:rsidRDefault="00DC5DA0" w:rsidP="00665668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28" w:type="pc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алада касалликларни аниқлаш ва ҳисобга олиш ишларини бажариш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7914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280"/>
        <w:gridCol w:w="3867"/>
        <w:gridCol w:w="1235"/>
      </w:tblGrid>
      <w:tr w:rsidR="00DC5DA0" w:rsidRPr="007B051B" w:rsidTr="00FF6A98">
        <w:trPr>
          <w:trHeight w:val="341"/>
        </w:trPr>
        <w:tc>
          <w:tcPr>
            <w:tcW w:w="9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DC5DA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/01.3</w:t>
            </w: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DC5DA0" w:rsidRPr="007B051B" w:rsidTr="00665668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симлик касалликларининг асосий белгиларини билиш</w:t>
            </w:r>
          </w:p>
        </w:tc>
      </w:tr>
      <w:tr w:rsidR="00DC5DA0" w:rsidRPr="007B051B" w:rsidTr="00665668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, микоплазмалар, бактериялар ва замбуруғлар қўзғатадиган касалликлар белгиларини билиш</w:t>
            </w:r>
          </w:p>
        </w:tc>
      </w:tr>
      <w:tr w:rsidR="00DC5DA0" w:rsidRPr="007B051B" w:rsidTr="00665668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407A36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Умумий касаллик белгиларини қўзғатувчи микроорганизм хусусиятларидан келиб чиқиб ажрата олиш</w:t>
            </w:r>
          </w:p>
        </w:tc>
      </w:tr>
      <w:tr w:rsidR="00DC5DA0" w:rsidRPr="007B051B" w:rsidTr="00665668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салликлари белгиларига қараб;</w:t>
            </w:r>
          </w:p>
          <w:p w:rsidR="00E90EE1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-Ғўза касалликларини,</w:t>
            </w:r>
          </w:p>
          <w:p w:rsidR="00E90EE1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-Ғалла донли экинлар касалликларини,</w:t>
            </w:r>
          </w:p>
          <w:p w:rsidR="00E90EE1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-Сабзавот экинлари касалликларини,</w:t>
            </w:r>
          </w:p>
          <w:p w:rsidR="00E90EE1" w:rsidRPr="007B051B" w:rsidRDefault="00E90EE1" w:rsidP="00E9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-Полиз экинлари касалликларини,</w:t>
            </w:r>
          </w:p>
          <w:p w:rsidR="00E90EE1" w:rsidRPr="007B051B" w:rsidRDefault="00E90EE1" w:rsidP="00E90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-данак ва уруғ мевали дарахтлар касалликларини хисобга олишни билиш</w:t>
            </w:r>
          </w:p>
        </w:tc>
      </w:tr>
      <w:tr w:rsidR="00DC5DA0" w:rsidRPr="007B051B" w:rsidTr="00665668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 тарқалиш даражасини аниқлай олиш</w:t>
            </w:r>
          </w:p>
        </w:tc>
      </w:tr>
      <w:tr w:rsidR="00DC5DA0" w:rsidRPr="007B051B" w:rsidTr="00665668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ни тарқалиш тезлигини аниқлай олиш</w:t>
            </w:r>
          </w:p>
        </w:tc>
      </w:tr>
      <w:tr w:rsidR="00DC5DA0" w:rsidRPr="007B051B" w:rsidTr="00665668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ни хисобга олишни билиш</w:t>
            </w:r>
          </w:p>
        </w:tc>
      </w:tr>
      <w:tr w:rsidR="00DC5DA0" w:rsidRPr="007B051B" w:rsidTr="00665668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аниш ва тезлилни хисобгат олиш хисоб-китобларини билиш</w:t>
            </w:r>
          </w:p>
        </w:tc>
      </w:tr>
      <w:tr w:rsidR="00DC5DA0" w:rsidRPr="007B051B" w:rsidTr="00665668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E90EE1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ниқ хисоб юритишни билиш</w:t>
            </w:r>
          </w:p>
        </w:tc>
      </w:tr>
      <w:tr w:rsidR="00DC5DA0" w:rsidRPr="007B051B" w:rsidTr="00665668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FF6A98" w:rsidRPr="007B051B" w:rsidRDefault="00FF6A98" w:rsidP="00DC5DA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>3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7B051B">
        <w:rPr>
          <w:rFonts w:ascii="Times New Roman" w:hAnsi="Times New Roman"/>
          <w:b/>
          <w:sz w:val="24"/>
          <w:szCs w:val="24"/>
        </w:rPr>
        <w:t>.</w:t>
      </w:r>
      <w:r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DC5DA0" w:rsidRPr="007B051B" w:rsidTr="00FF6A98">
        <w:trPr>
          <w:trHeight w:val="641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1246B9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 қўзғатувчиларини аниқлаш ва уларга қарши самарали фунгицидлар билан ишлов бериш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DC5DA0" w:rsidRPr="007B051B" w:rsidTr="00FF6A98">
        <w:trPr>
          <w:trHeight w:val="413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A0" w:rsidRPr="007B051B" w:rsidRDefault="001246B9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</w:t>
            </w:r>
            <w:r w:rsidR="00DC5DA0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02.3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7B051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DC5DA0" w:rsidRPr="007B051B" w:rsidTr="00665668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га қарши фунгицидларни  қўллаш муддатларини ва меъёрларини аниқлаш</w:t>
            </w:r>
          </w:p>
        </w:tc>
      </w:tr>
      <w:tr w:rsidR="00DC5DA0" w:rsidRPr="007B051B" w:rsidTr="0066566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Ғалла касалликларига қарши фунгицидларни  қўллаш муддатларини ва меъёрларини аниқлаш</w:t>
            </w:r>
          </w:p>
        </w:tc>
      </w:tr>
      <w:tr w:rsidR="00DC5DA0" w:rsidRPr="007B051B" w:rsidTr="00665668">
        <w:trPr>
          <w:trHeight w:val="200"/>
        </w:trPr>
        <w:tc>
          <w:tcPr>
            <w:tcW w:w="1214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касалликларига қарши фунгицидларни  қўллаш </w:t>
            </w: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уддатларини ва меъёрларини аниқлаш</w:t>
            </w:r>
          </w:p>
        </w:tc>
      </w:tr>
      <w:tr w:rsidR="00DC5DA0" w:rsidRPr="007B051B" w:rsidTr="00665668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Полиз  касалликларига қарши фунгицидларни  қўллаш муддатларини ва меъёрларини аниқлаш</w:t>
            </w:r>
          </w:p>
        </w:tc>
      </w:tr>
      <w:tr w:rsidR="00DC5DA0" w:rsidRPr="007B051B" w:rsidTr="0066566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 касалликларига қарши фунгицидларни  қўллаш муддатларини ва меъёрларини аниқлаш</w:t>
            </w:r>
          </w:p>
        </w:tc>
      </w:tr>
      <w:tr w:rsidR="00DC5DA0" w:rsidRPr="007B051B" w:rsidTr="00665668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 касалликларига қарши фунгицидларни  қўллаш муддатларини ва меъёрларини аниқлаш</w:t>
            </w:r>
          </w:p>
        </w:tc>
      </w:tr>
      <w:tr w:rsidR="00DC5DA0" w:rsidRPr="007B051B" w:rsidTr="00665668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Вируслар қўзғатадиган касалликларга қарши қўлланиладиган фунгицид препарат турларини билиш</w:t>
            </w:r>
          </w:p>
        </w:tc>
      </w:tr>
      <w:tr w:rsidR="00DC5DA0" w:rsidRPr="007B051B" w:rsidTr="00665668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ктериял касалликларга  қарши қўлланиладиган кимёвий препарат турлари билиш</w:t>
            </w:r>
          </w:p>
        </w:tc>
      </w:tr>
      <w:tr w:rsidR="00DC5DA0" w:rsidRPr="007B051B" w:rsidTr="00665668">
        <w:trPr>
          <w:trHeight w:val="424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Замбуруғлар қўзғатадиган  касалликларга  қарши қўлланиладиган кимёвий препарат турлари билиш</w:t>
            </w:r>
          </w:p>
        </w:tc>
      </w:tr>
      <w:tr w:rsidR="00DC5DA0" w:rsidRPr="007B051B" w:rsidTr="00665668">
        <w:trPr>
          <w:trHeight w:val="42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7B051B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1246B9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ларни токсикологиясини билиш</w:t>
            </w:r>
          </w:p>
        </w:tc>
      </w:tr>
      <w:tr w:rsidR="00DC5DA0" w:rsidRPr="007B051B" w:rsidTr="00665668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1246B9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Фунгицидларни гурухларини ажрата олиш</w:t>
            </w:r>
          </w:p>
        </w:tc>
      </w:tr>
      <w:tr w:rsidR="00DC5DA0" w:rsidRPr="007B051B" w:rsidTr="00665668">
        <w:trPr>
          <w:trHeight w:val="422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FF6A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1246B9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унгицидлар гурухлари тасир механизмларини </w:t>
            </w:r>
            <w:r w:rsidR="00D93B36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иш </w:t>
            </w:r>
          </w:p>
        </w:tc>
      </w:tr>
      <w:tr w:rsidR="00DC5DA0" w:rsidRPr="007B051B" w:rsidTr="00665668">
        <w:trPr>
          <w:trHeight w:val="699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Del="002A1D54" w:rsidRDefault="00DC5DA0" w:rsidP="00FF6A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 w:rsidRPr="007B051B"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 w:rsidRPr="007B051B"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5DA0" w:rsidRPr="007B051B" w:rsidRDefault="00DC5DA0" w:rsidP="0066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DA0" w:rsidRPr="007B051B" w:rsidRDefault="00DC5DA0" w:rsidP="00DC5DA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z-Cyrl-UZ"/>
        </w:rPr>
      </w:pPr>
    </w:p>
    <w:p w:rsidR="00DC5DA0" w:rsidRPr="007B051B" w:rsidRDefault="00DC5DA0" w:rsidP="00DC5DA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56DBA" w:rsidRPr="007B051B" w:rsidRDefault="00D56DBA" w:rsidP="00D56D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D56DBA" w:rsidRPr="007B051B" w:rsidRDefault="00D56DBA" w:rsidP="00D56D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7B051B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7B051B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7B051B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7B051B" w:rsidTr="00EE0172">
        <w:tc>
          <w:tcPr>
            <w:tcW w:w="9570" w:type="dxa"/>
            <w:shd w:val="clear" w:color="auto" w:fill="auto"/>
          </w:tcPr>
          <w:p w:rsidR="00D25751" w:rsidRPr="007B051B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ташкилотном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7B051B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="00E36C6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7B051B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7B05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7B051B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7B051B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51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E36C61" w:rsidRPr="007B051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7B051B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7B051B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7B051B" w:rsidTr="00EE0172">
        <w:tc>
          <w:tcPr>
            <w:tcW w:w="817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7B051B" w:rsidTr="00EE0172">
        <w:tc>
          <w:tcPr>
            <w:tcW w:w="817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B051B" w:rsidRDefault="00A7697D" w:rsidP="00EE017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7B051B" w:rsidTr="00EE0172">
        <w:tc>
          <w:tcPr>
            <w:tcW w:w="817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B051B" w:rsidRDefault="00E36C6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лоқ хўжалиги фитопатологияси </w:t>
            </w:r>
            <w:r w:rsidR="00D257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7B051B" w:rsidRDefault="00E36C61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>Рахмонов У.</w:t>
            </w:r>
            <w:r w:rsidR="00D25751" w:rsidRPr="007B051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_______________________ </w:t>
            </w:r>
          </w:p>
        </w:tc>
      </w:tr>
      <w:tr w:rsidR="00D25751" w:rsidRPr="007B051B" w:rsidTr="00EE0172">
        <w:tc>
          <w:tcPr>
            <w:tcW w:w="817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7B051B" w:rsidTr="00EE0172">
        <w:tc>
          <w:tcPr>
            <w:tcW w:w="817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7B051B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7B051B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7B051B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7B051B">
        <w:rPr>
          <w:rFonts w:ascii="Times New Roman" w:hAnsi="Times New Roman"/>
          <w:b/>
          <w:bCs/>
          <w:sz w:val="24"/>
          <w:szCs w:val="24"/>
        </w:rPr>
        <w:t>3.</w:t>
      </w:r>
      <w:r w:rsidRPr="007B051B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Pr="007B051B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D25751" w:rsidRPr="007B051B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7B051B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7B051B">
        <w:rPr>
          <w:rFonts w:ascii="Times New Roman" w:hAnsi="Times New Roman"/>
          <w:sz w:val="24"/>
          <w:szCs w:val="24"/>
          <w:lang w:val="uz-Cyrl-UZ"/>
        </w:rPr>
        <w:t xml:space="preserve">  мазкур “</w:t>
      </w:r>
      <w:r w:rsidR="00E36C61" w:rsidRPr="007B051B">
        <w:rPr>
          <w:rFonts w:ascii="Times New Roman" w:hAnsi="Times New Roman"/>
          <w:sz w:val="24"/>
          <w:szCs w:val="24"/>
          <w:lang w:val="uz-Cyrl-UZ"/>
        </w:rPr>
        <w:t xml:space="preserve">Фитопатология </w:t>
      </w:r>
      <w:r w:rsidRPr="007B051B">
        <w:rPr>
          <w:rFonts w:ascii="Times New Roman" w:hAnsi="Times New Roman"/>
          <w:sz w:val="24"/>
          <w:szCs w:val="24"/>
          <w:lang w:val="uz-Cyrl-UZ"/>
        </w:rPr>
        <w:t xml:space="preserve"> лаборанти” касб стандартини тасдиқлашга тавсия қилади.</w:t>
      </w:r>
    </w:p>
    <w:p w:rsidR="00701C5D" w:rsidRPr="007B051B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701C5D" w:rsidRPr="007B051B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7C" w:rsidRDefault="004E797C">
      <w:pPr>
        <w:spacing w:after="0" w:line="240" w:lineRule="auto"/>
      </w:pPr>
      <w:r>
        <w:separator/>
      </w:r>
    </w:p>
  </w:endnote>
  <w:endnote w:type="continuationSeparator" w:id="0">
    <w:p w:rsidR="004E797C" w:rsidRDefault="004E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9A" w:rsidRDefault="00E07D9A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D9A" w:rsidRDefault="00E07D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7C" w:rsidRDefault="004E797C">
      <w:pPr>
        <w:spacing w:after="0" w:line="240" w:lineRule="auto"/>
      </w:pPr>
      <w:r>
        <w:separator/>
      </w:r>
    </w:p>
  </w:footnote>
  <w:footnote w:type="continuationSeparator" w:id="0">
    <w:p w:rsidR="004E797C" w:rsidRDefault="004E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9A" w:rsidRDefault="00E07D9A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7D9A" w:rsidRDefault="00E07D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9A" w:rsidRPr="00017B99" w:rsidRDefault="00E07D9A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07D9A" w:rsidRPr="00017B99" w:rsidRDefault="00E07D9A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20314"/>
    <w:rsid w:val="00024BF6"/>
    <w:rsid w:val="00032FEA"/>
    <w:rsid w:val="000371F9"/>
    <w:rsid w:val="00040AB7"/>
    <w:rsid w:val="00042BDF"/>
    <w:rsid w:val="00046BF5"/>
    <w:rsid w:val="00050245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85FD6"/>
    <w:rsid w:val="00086346"/>
    <w:rsid w:val="000872A3"/>
    <w:rsid w:val="00091C53"/>
    <w:rsid w:val="00092E38"/>
    <w:rsid w:val="00093682"/>
    <w:rsid w:val="000941C3"/>
    <w:rsid w:val="000A1B7E"/>
    <w:rsid w:val="000A270F"/>
    <w:rsid w:val="000A63EE"/>
    <w:rsid w:val="000B1964"/>
    <w:rsid w:val="000B2633"/>
    <w:rsid w:val="000B42EC"/>
    <w:rsid w:val="000B5C29"/>
    <w:rsid w:val="000C2D31"/>
    <w:rsid w:val="000C57C5"/>
    <w:rsid w:val="000D0BBD"/>
    <w:rsid w:val="000D4575"/>
    <w:rsid w:val="000E06CE"/>
    <w:rsid w:val="000E107E"/>
    <w:rsid w:val="000E342E"/>
    <w:rsid w:val="000E4911"/>
    <w:rsid w:val="000E5BAD"/>
    <w:rsid w:val="000E61DE"/>
    <w:rsid w:val="000F30B8"/>
    <w:rsid w:val="000F7F52"/>
    <w:rsid w:val="0010171E"/>
    <w:rsid w:val="001018A0"/>
    <w:rsid w:val="00104E34"/>
    <w:rsid w:val="00107472"/>
    <w:rsid w:val="00116649"/>
    <w:rsid w:val="00120D43"/>
    <w:rsid w:val="001246B9"/>
    <w:rsid w:val="00127358"/>
    <w:rsid w:val="00132326"/>
    <w:rsid w:val="00134348"/>
    <w:rsid w:val="001377CC"/>
    <w:rsid w:val="00137BCB"/>
    <w:rsid w:val="00143B31"/>
    <w:rsid w:val="00145D4F"/>
    <w:rsid w:val="001533C5"/>
    <w:rsid w:val="00154B30"/>
    <w:rsid w:val="0015559E"/>
    <w:rsid w:val="00161B37"/>
    <w:rsid w:val="001657AE"/>
    <w:rsid w:val="00167A76"/>
    <w:rsid w:val="001748BD"/>
    <w:rsid w:val="00174905"/>
    <w:rsid w:val="001763A7"/>
    <w:rsid w:val="00176D95"/>
    <w:rsid w:val="00177269"/>
    <w:rsid w:val="00177AC9"/>
    <w:rsid w:val="001817F3"/>
    <w:rsid w:val="001A294E"/>
    <w:rsid w:val="001A5BF0"/>
    <w:rsid w:val="001B1108"/>
    <w:rsid w:val="001B1BBF"/>
    <w:rsid w:val="001B3372"/>
    <w:rsid w:val="001B3845"/>
    <w:rsid w:val="001B3CB4"/>
    <w:rsid w:val="001B476B"/>
    <w:rsid w:val="001C361D"/>
    <w:rsid w:val="001C5B0C"/>
    <w:rsid w:val="001D390F"/>
    <w:rsid w:val="001D5A53"/>
    <w:rsid w:val="001E16CF"/>
    <w:rsid w:val="001E5738"/>
    <w:rsid w:val="0020304B"/>
    <w:rsid w:val="00207AD1"/>
    <w:rsid w:val="0022369C"/>
    <w:rsid w:val="0022464E"/>
    <w:rsid w:val="002262E9"/>
    <w:rsid w:val="00226987"/>
    <w:rsid w:val="00233059"/>
    <w:rsid w:val="00237E57"/>
    <w:rsid w:val="00242C6B"/>
    <w:rsid w:val="002440A1"/>
    <w:rsid w:val="0024620F"/>
    <w:rsid w:val="00250587"/>
    <w:rsid w:val="0025139A"/>
    <w:rsid w:val="0025182D"/>
    <w:rsid w:val="00251CA3"/>
    <w:rsid w:val="0025301B"/>
    <w:rsid w:val="00253662"/>
    <w:rsid w:val="0026089E"/>
    <w:rsid w:val="00274EEC"/>
    <w:rsid w:val="00290573"/>
    <w:rsid w:val="00293358"/>
    <w:rsid w:val="00295D24"/>
    <w:rsid w:val="00295F21"/>
    <w:rsid w:val="0029675D"/>
    <w:rsid w:val="002A1EB4"/>
    <w:rsid w:val="002B27CC"/>
    <w:rsid w:val="002C5CFB"/>
    <w:rsid w:val="002C7299"/>
    <w:rsid w:val="002D0228"/>
    <w:rsid w:val="002D3582"/>
    <w:rsid w:val="002D38EC"/>
    <w:rsid w:val="002D3BCA"/>
    <w:rsid w:val="002E5B3D"/>
    <w:rsid w:val="002E7E7D"/>
    <w:rsid w:val="002F64F7"/>
    <w:rsid w:val="00301A17"/>
    <w:rsid w:val="00302B1B"/>
    <w:rsid w:val="0030765F"/>
    <w:rsid w:val="00310C6B"/>
    <w:rsid w:val="00313ACF"/>
    <w:rsid w:val="00316068"/>
    <w:rsid w:val="0031645D"/>
    <w:rsid w:val="00316E41"/>
    <w:rsid w:val="00321D46"/>
    <w:rsid w:val="0032313C"/>
    <w:rsid w:val="00342183"/>
    <w:rsid w:val="00345ABD"/>
    <w:rsid w:val="003461BB"/>
    <w:rsid w:val="00346CE7"/>
    <w:rsid w:val="00352B39"/>
    <w:rsid w:val="003541E4"/>
    <w:rsid w:val="00361437"/>
    <w:rsid w:val="00370CA1"/>
    <w:rsid w:val="00371B4C"/>
    <w:rsid w:val="003730EE"/>
    <w:rsid w:val="003817AF"/>
    <w:rsid w:val="00382EC1"/>
    <w:rsid w:val="003864CC"/>
    <w:rsid w:val="003941A0"/>
    <w:rsid w:val="003965F1"/>
    <w:rsid w:val="003A4851"/>
    <w:rsid w:val="003A6AD4"/>
    <w:rsid w:val="003B0A3E"/>
    <w:rsid w:val="003B6F51"/>
    <w:rsid w:val="003C0FCE"/>
    <w:rsid w:val="003C1253"/>
    <w:rsid w:val="003C62A2"/>
    <w:rsid w:val="003D2F71"/>
    <w:rsid w:val="003D306F"/>
    <w:rsid w:val="003D526B"/>
    <w:rsid w:val="003E2F82"/>
    <w:rsid w:val="003E4B2B"/>
    <w:rsid w:val="003F5CE9"/>
    <w:rsid w:val="003F5FF1"/>
    <w:rsid w:val="00407A36"/>
    <w:rsid w:val="00410C55"/>
    <w:rsid w:val="00411F75"/>
    <w:rsid w:val="00412875"/>
    <w:rsid w:val="00413AB6"/>
    <w:rsid w:val="00414475"/>
    <w:rsid w:val="00414797"/>
    <w:rsid w:val="0042170C"/>
    <w:rsid w:val="00427C4C"/>
    <w:rsid w:val="004330F6"/>
    <w:rsid w:val="00433724"/>
    <w:rsid w:val="00435162"/>
    <w:rsid w:val="00437C18"/>
    <w:rsid w:val="00440874"/>
    <w:rsid w:val="00440C56"/>
    <w:rsid w:val="00442C5C"/>
    <w:rsid w:val="00446118"/>
    <w:rsid w:val="00447D4D"/>
    <w:rsid w:val="00454CE2"/>
    <w:rsid w:val="004566B6"/>
    <w:rsid w:val="0045728A"/>
    <w:rsid w:val="00484E5D"/>
    <w:rsid w:val="004850A7"/>
    <w:rsid w:val="0049180C"/>
    <w:rsid w:val="00492507"/>
    <w:rsid w:val="00494DCB"/>
    <w:rsid w:val="004A3DA4"/>
    <w:rsid w:val="004B4162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E797C"/>
    <w:rsid w:val="004F01B2"/>
    <w:rsid w:val="004F0C01"/>
    <w:rsid w:val="00501EDF"/>
    <w:rsid w:val="00502C61"/>
    <w:rsid w:val="005047EE"/>
    <w:rsid w:val="005069AE"/>
    <w:rsid w:val="00507721"/>
    <w:rsid w:val="0051091A"/>
    <w:rsid w:val="00511FE1"/>
    <w:rsid w:val="00512C7D"/>
    <w:rsid w:val="00513BE8"/>
    <w:rsid w:val="0051438E"/>
    <w:rsid w:val="0051470F"/>
    <w:rsid w:val="00517CA0"/>
    <w:rsid w:val="00521531"/>
    <w:rsid w:val="005227F3"/>
    <w:rsid w:val="00523068"/>
    <w:rsid w:val="00524AA1"/>
    <w:rsid w:val="00525A8C"/>
    <w:rsid w:val="005330C3"/>
    <w:rsid w:val="00535B0F"/>
    <w:rsid w:val="00535D5B"/>
    <w:rsid w:val="00541A62"/>
    <w:rsid w:val="00541B9C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B5529"/>
    <w:rsid w:val="005B75B5"/>
    <w:rsid w:val="005C032E"/>
    <w:rsid w:val="005C4ADF"/>
    <w:rsid w:val="005D17BD"/>
    <w:rsid w:val="005D38B3"/>
    <w:rsid w:val="005E0477"/>
    <w:rsid w:val="005E27BD"/>
    <w:rsid w:val="005E301D"/>
    <w:rsid w:val="005E3613"/>
    <w:rsid w:val="005E7601"/>
    <w:rsid w:val="0060292E"/>
    <w:rsid w:val="006155A3"/>
    <w:rsid w:val="00622419"/>
    <w:rsid w:val="00627534"/>
    <w:rsid w:val="00634A18"/>
    <w:rsid w:val="006365F6"/>
    <w:rsid w:val="00640C17"/>
    <w:rsid w:val="00641339"/>
    <w:rsid w:val="006432B9"/>
    <w:rsid w:val="00650A60"/>
    <w:rsid w:val="0065289A"/>
    <w:rsid w:val="00652B7D"/>
    <w:rsid w:val="00654B5A"/>
    <w:rsid w:val="00656A11"/>
    <w:rsid w:val="00657EC5"/>
    <w:rsid w:val="00664021"/>
    <w:rsid w:val="00666C55"/>
    <w:rsid w:val="006679D6"/>
    <w:rsid w:val="0068085D"/>
    <w:rsid w:val="00685386"/>
    <w:rsid w:val="006910D3"/>
    <w:rsid w:val="00693410"/>
    <w:rsid w:val="006941C9"/>
    <w:rsid w:val="00697E57"/>
    <w:rsid w:val="006A1A07"/>
    <w:rsid w:val="006A359F"/>
    <w:rsid w:val="006A49AF"/>
    <w:rsid w:val="006A56E0"/>
    <w:rsid w:val="006B0CDE"/>
    <w:rsid w:val="006B6E85"/>
    <w:rsid w:val="006C045D"/>
    <w:rsid w:val="006C3C19"/>
    <w:rsid w:val="006D2D3A"/>
    <w:rsid w:val="006D5BDF"/>
    <w:rsid w:val="006E5E06"/>
    <w:rsid w:val="006E6544"/>
    <w:rsid w:val="006E70A0"/>
    <w:rsid w:val="006F69D5"/>
    <w:rsid w:val="00701C5D"/>
    <w:rsid w:val="0070248C"/>
    <w:rsid w:val="007039FE"/>
    <w:rsid w:val="00707578"/>
    <w:rsid w:val="00707FC7"/>
    <w:rsid w:val="00712C0B"/>
    <w:rsid w:val="00713393"/>
    <w:rsid w:val="00716214"/>
    <w:rsid w:val="007225C3"/>
    <w:rsid w:val="00722B7B"/>
    <w:rsid w:val="00730329"/>
    <w:rsid w:val="007353EE"/>
    <w:rsid w:val="007369B4"/>
    <w:rsid w:val="00741F8E"/>
    <w:rsid w:val="0074231D"/>
    <w:rsid w:val="00750E0D"/>
    <w:rsid w:val="00751370"/>
    <w:rsid w:val="00751B04"/>
    <w:rsid w:val="00760212"/>
    <w:rsid w:val="00761B6F"/>
    <w:rsid w:val="00762108"/>
    <w:rsid w:val="00762EF2"/>
    <w:rsid w:val="00765427"/>
    <w:rsid w:val="00771BD8"/>
    <w:rsid w:val="00781529"/>
    <w:rsid w:val="00782116"/>
    <w:rsid w:val="00790F66"/>
    <w:rsid w:val="007B051B"/>
    <w:rsid w:val="007B22B0"/>
    <w:rsid w:val="007B48B3"/>
    <w:rsid w:val="007C263B"/>
    <w:rsid w:val="007C60EB"/>
    <w:rsid w:val="007C6973"/>
    <w:rsid w:val="007C7D89"/>
    <w:rsid w:val="007D60EA"/>
    <w:rsid w:val="007E7336"/>
    <w:rsid w:val="007F197B"/>
    <w:rsid w:val="007F2BA5"/>
    <w:rsid w:val="007F75D5"/>
    <w:rsid w:val="00802334"/>
    <w:rsid w:val="00806DFE"/>
    <w:rsid w:val="00807A0B"/>
    <w:rsid w:val="0081278D"/>
    <w:rsid w:val="0083742C"/>
    <w:rsid w:val="008443A2"/>
    <w:rsid w:val="00847088"/>
    <w:rsid w:val="008504D0"/>
    <w:rsid w:val="00853680"/>
    <w:rsid w:val="008543D1"/>
    <w:rsid w:val="008619B7"/>
    <w:rsid w:val="008705B1"/>
    <w:rsid w:val="008842C3"/>
    <w:rsid w:val="008859E9"/>
    <w:rsid w:val="00885B0E"/>
    <w:rsid w:val="008970AC"/>
    <w:rsid w:val="008A469D"/>
    <w:rsid w:val="008A6441"/>
    <w:rsid w:val="008A689D"/>
    <w:rsid w:val="008C1992"/>
    <w:rsid w:val="008C2A7F"/>
    <w:rsid w:val="008C33FA"/>
    <w:rsid w:val="008C521A"/>
    <w:rsid w:val="008C7846"/>
    <w:rsid w:val="008D3055"/>
    <w:rsid w:val="008D37D8"/>
    <w:rsid w:val="008D477F"/>
    <w:rsid w:val="008E44A6"/>
    <w:rsid w:val="008E4ECB"/>
    <w:rsid w:val="008E6B22"/>
    <w:rsid w:val="008E7935"/>
    <w:rsid w:val="008F11D4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339AE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3985"/>
    <w:rsid w:val="009670C8"/>
    <w:rsid w:val="00970070"/>
    <w:rsid w:val="00974C9C"/>
    <w:rsid w:val="00975FB4"/>
    <w:rsid w:val="00981E4A"/>
    <w:rsid w:val="00992152"/>
    <w:rsid w:val="00992DB8"/>
    <w:rsid w:val="009932F5"/>
    <w:rsid w:val="00995E36"/>
    <w:rsid w:val="009961C8"/>
    <w:rsid w:val="009969DA"/>
    <w:rsid w:val="009A4B47"/>
    <w:rsid w:val="009A51E3"/>
    <w:rsid w:val="009A546A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FF5"/>
    <w:rsid w:val="009F4B04"/>
    <w:rsid w:val="009F53F5"/>
    <w:rsid w:val="009F5EAE"/>
    <w:rsid w:val="00A02E76"/>
    <w:rsid w:val="00A0329E"/>
    <w:rsid w:val="00A112AF"/>
    <w:rsid w:val="00A11CE2"/>
    <w:rsid w:val="00A121C2"/>
    <w:rsid w:val="00A1343C"/>
    <w:rsid w:val="00A17C26"/>
    <w:rsid w:val="00A263E9"/>
    <w:rsid w:val="00A31226"/>
    <w:rsid w:val="00A3376D"/>
    <w:rsid w:val="00A33ED9"/>
    <w:rsid w:val="00A347B8"/>
    <w:rsid w:val="00A36651"/>
    <w:rsid w:val="00A40636"/>
    <w:rsid w:val="00A43BA9"/>
    <w:rsid w:val="00A540FD"/>
    <w:rsid w:val="00A559E1"/>
    <w:rsid w:val="00A6051D"/>
    <w:rsid w:val="00A61391"/>
    <w:rsid w:val="00A6262E"/>
    <w:rsid w:val="00A66451"/>
    <w:rsid w:val="00A7697D"/>
    <w:rsid w:val="00A801C8"/>
    <w:rsid w:val="00A83466"/>
    <w:rsid w:val="00A83F42"/>
    <w:rsid w:val="00A87B5C"/>
    <w:rsid w:val="00A94A43"/>
    <w:rsid w:val="00AA3B79"/>
    <w:rsid w:val="00AA4503"/>
    <w:rsid w:val="00AB1C20"/>
    <w:rsid w:val="00AB7C62"/>
    <w:rsid w:val="00AC1122"/>
    <w:rsid w:val="00AC1C11"/>
    <w:rsid w:val="00AC2312"/>
    <w:rsid w:val="00AC2653"/>
    <w:rsid w:val="00AC612F"/>
    <w:rsid w:val="00AD5C61"/>
    <w:rsid w:val="00AD6DCA"/>
    <w:rsid w:val="00AE1BEC"/>
    <w:rsid w:val="00AE5696"/>
    <w:rsid w:val="00AE6C5D"/>
    <w:rsid w:val="00AE77C4"/>
    <w:rsid w:val="00AF5803"/>
    <w:rsid w:val="00B053D3"/>
    <w:rsid w:val="00B06DB0"/>
    <w:rsid w:val="00B07471"/>
    <w:rsid w:val="00B07882"/>
    <w:rsid w:val="00B11753"/>
    <w:rsid w:val="00B14507"/>
    <w:rsid w:val="00B24522"/>
    <w:rsid w:val="00B24B85"/>
    <w:rsid w:val="00B341EF"/>
    <w:rsid w:val="00B34356"/>
    <w:rsid w:val="00B34723"/>
    <w:rsid w:val="00B350E7"/>
    <w:rsid w:val="00B40054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B0228"/>
    <w:rsid w:val="00BB7EFD"/>
    <w:rsid w:val="00BC5A08"/>
    <w:rsid w:val="00BC7EC7"/>
    <w:rsid w:val="00BD373A"/>
    <w:rsid w:val="00BD3EDF"/>
    <w:rsid w:val="00BE1034"/>
    <w:rsid w:val="00BE2A75"/>
    <w:rsid w:val="00BE729A"/>
    <w:rsid w:val="00BF230C"/>
    <w:rsid w:val="00BF3F56"/>
    <w:rsid w:val="00BF414A"/>
    <w:rsid w:val="00BF4EF8"/>
    <w:rsid w:val="00BF797A"/>
    <w:rsid w:val="00C04E80"/>
    <w:rsid w:val="00C06936"/>
    <w:rsid w:val="00C20C55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526FF"/>
    <w:rsid w:val="00C5359B"/>
    <w:rsid w:val="00C5432D"/>
    <w:rsid w:val="00C65655"/>
    <w:rsid w:val="00C67301"/>
    <w:rsid w:val="00C72915"/>
    <w:rsid w:val="00C771F5"/>
    <w:rsid w:val="00C80B7E"/>
    <w:rsid w:val="00C81F07"/>
    <w:rsid w:val="00C83C19"/>
    <w:rsid w:val="00C853FD"/>
    <w:rsid w:val="00C87708"/>
    <w:rsid w:val="00C926B4"/>
    <w:rsid w:val="00C96F9F"/>
    <w:rsid w:val="00CA20EB"/>
    <w:rsid w:val="00CA269A"/>
    <w:rsid w:val="00CA5604"/>
    <w:rsid w:val="00CA5CF9"/>
    <w:rsid w:val="00CA7787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95D"/>
    <w:rsid w:val="00CF5EE1"/>
    <w:rsid w:val="00D0004A"/>
    <w:rsid w:val="00D00094"/>
    <w:rsid w:val="00D02C56"/>
    <w:rsid w:val="00D12C35"/>
    <w:rsid w:val="00D14F91"/>
    <w:rsid w:val="00D16D46"/>
    <w:rsid w:val="00D16DFC"/>
    <w:rsid w:val="00D25543"/>
    <w:rsid w:val="00D25751"/>
    <w:rsid w:val="00D30081"/>
    <w:rsid w:val="00D3102A"/>
    <w:rsid w:val="00D367DD"/>
    <w:rsid w:val="00D37302"/>
    <w:rsid w:val="00D40E20"/>
    <w:rsid w:val="00D415D8"/>
    <w:rsid w:val="00D4267E"/>
    <w:rsid w:val="00D42B8E"/>
    <w:rsid w:val="00D46AF5"/>
    <w:rsid w:val="00D5105F"/>
    <w:rsid w:val="00D529DF"/>
    <w:rsid w:val="00D536B6"/>
    <w:rsid w:val="00D56DBA"/>
    <w:rsid w:val="00D626EF"/>
    <w:rsid w:val="00D631CA"/>
    <w:rsid w:val="00D655CE"/>
    <w:rsid w:val="00D73AB1"/>
    <w:rsid w:val="00D74D3B"/>
    <w:rsid w:val="00D75C10"/>
    <w:rsid w:val="00D77ADA"/>
    <w:rsid w:val="00D81306"/>
    <w:rsid w:val="00D821F1"/>
    <w:rsid w:val="00D93B36"/>
    <w:rsid w:val="00DA0618"/>
    <w:rsid w:val="00DA0C8B"/>
    <w:rsid w:val="00DA1B24"/>
    <w:rsid w:val="00DA5D58"/>
    <w:rsid w:val="00DA650B"/>
    <w:rsid w:val="00DB26F7"/>
    <w:rsid w:val="00DC5BF3"/>
    <w:rsid w:val="00DC5D8A"/>
    <w:rsid w:val="00DC5DA0"/>
    <w:rsid w:val="00DC7406"/>
    <w:rsid w:val="00DD27B2"/>
    <w:rsid w:val="00DD3FE7"/>
    <w:rsid w:val="00DF0820"/>
    <w:rsid w:val="00DF0C04"/>
    <w:rsid w:val="00DF5111"/>
    <w:rsid w:val="00DF6F66"/>
    <w:rsid w:val="00DF7C99"/>
    <w:rsid w:val="00E00F42"/>
    <w:rsid w:val="00E07D9A"/>
    <w:rsid w:val="00E14016"/>
    <w:rsid w:val="00E1580A"/>
    <w:rsid w:val="00E237ED"/>
    <w:rsid w:val="00E253D7"/>
    <w:rsid w:val="00E33381"/>
    <w:rsid w:val="00E33E27"/>
    <w:rsid w:val="00E34D96"/>
    <w:rsid w:val="00E35310"/>
    <w:rsid w:val="00E36C61"/>
    <w:rsid w:val="00E4234D"/>
    <w:rsid w:val="00E42E10"/>
    <w:rsid w:val="00E43921"/>
    <w:rsid w:val="00E472BE"/>
    <w:rsid w:val="00E5201A"/>
    <w:rsid w:val="00E53E08"/>
    <w:rsid w:val="00E54F50"/>
    <w:rsid w:val="00E613E9"/>
    <w:rsid w:val="00E63400"/>
    <w:rsid w:val="00E65CA3"/>
    <w:rsid w:val="00E664D2"/>
    <w:rsid w:val="00E67BEC"/>
    <w:rsid w:val="00E750E4"/>
    <w:rsid w:val="00E81465"/>
    <w:rsid w:val="00E82176"/>
    <w:rsid w:val="00E8560B"/>
    <w:rsid w:val="00E85F3E"/>
    <w:rsid w:val="00E87698"/>
    <w:rsid w:val="00E87DF1"/>
    <w:rsid w:val="00E90103"/>
    <w:rsid w:val="00E90AFB"/>
    <w:rsid w:val="00E90EE1"/>
    <w:rsid w:val="00E9623C"/>
    <w:rsid w:val="00EA7B2F"/>
    <w:rsid w:val="00EB0122"/>
    <w:rsid w:val="00EC0C40"/>
    <w:rsid w:val="00EC343E"/>
    <w:rsid w:val="00EC3A57"/>
    <w:rsid w:val="00EC4676"/>
    <w:rsid w:val="00EC48B2"/>
    <w:rsid w:val="00EC4C56"/>
    <w:rsid w:val="00ED4A23"/>
    <w:rsid w:val="00EE0172"/>
    <w:rsid w:val="00EE1EE1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623C"/>
    <w:rsid w:val="00F301CC"/>
    <w:rsid w:val="00F30EAA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6E64"/>
    <w:rsid w:val="00F65D3F"/>
    <w:rsid w:val="00F66A91"/>
    <w:rsid w:val="00F83448"/>
    <w:rsid w:val="00F858BC"/>
    <w:rsid w:val="00F9087F"/>
    <w:rsid w:val="00F94D02"/>
    <w:rsid w:val="00F94E6E"/>
    <w:rsid w:val="00FA0CA6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4AEB"/>
    <w:rsid w:val="00FF5211"/>
    <w:rsid w:val="00FF52B8"/>
    <w:rsid w:val="00FF5D38"/>
    <w:rsid w:val="00FF6945"/>
    <w:rsid w:val="00FF6A98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8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815D-23FF-4978-9B9F-E4417A4A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18</cp:revision>
  <cp:lastPrinted>2020-02-27T11:57:00Z</cp:lastPrinted>
  <dcterms:created xsi:type="dcterms:W3CDTF">2020-04-08T14:37:00Z</dcterms:created>
  <dcterms:modified xsi:type="dcterms:W3CDTF">2020-04-11T03:52:00Z</dcterms:modified>
</cp:coreProperties>
</file>